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999F4" w14:textId="77777777" w:rsidR="003036E0" w:rsidRDefault="003036E0" w:rsidP="00A96D51"/>
    <w:p w14:paraId="444408B2" w14:textId="77777777" w:rsidR="003036E0" w:rsidRPr="00A4581B" w:rsidRDefault="003036E0" w:rsidP="00A96D51">
      <w:pPr>
        <w:rPr>
          <w:sz w:val="32"/>
        </w:rPr>
      </w:pPr>
    </w:p>
    <w:p w14:paraId="010E7374" w14:textId="77777777" w:rsidR="00F1304F" w:rsidRPr="00A4581B" w:rsidRDefault="00F1304F" w:rsidP="00A96D51">
      <w:pPr>
        <w:rPr>
          <w:sz w:val="32"/>
        </w:rPr>
      </w:pPr>
    </w:p>
    <w:p w14:paraId="226FD400" w14:textId="77777777" w:rsidR="00F1304F" w:rsidRPr="00A4581B" w:rsidRDefault="00F1304F" w:rsidP="00A96D51">
      <w:pPr>
        <w:rPr>
          <w:sz w:val="32"/>
        </w:rPr>
      </w:pPr>
    </w:p>
    <w:p w14:paraId="3724D9F2" w14:textId="77777777" w:rsidR="00F1304F" w:rsidRPr="00A4581B" w:rsidRDefault="00F1304F" w:rsidP="00A96D51">
      <w:pPr>
        <w:rPr>
          <w:sz w:val="32"/>
        </w:rPr>
      </w:pPr>
    </w:p>
    <w:p w14:paraId="382609A5" w14:textId="5197B891" w:rsidR="00F1304F" w:rsidRPr="00A4581B" w:rsidRDefault="00A4581B" w:rsidP="00A4581B">
      <w:pPr>
        <w:spacing w:line="480" w:lineRule="auto"/>
        <w:jc w:val="center"/>
        <w:rPr>
          <w:sz w:val="32"/>
        </w:rPr>
      </w:pPr>
      <w:r w:rsidRPr="00A4581B">
        <w:rPr>
          <w:sz w:val="32"/>
        </w:rPr>
        <w:t xml:space="preserve">Big Buddy is always seeking drivers! All drivers must have a CDL and be able to pass a background checks. All drivers must also be available Monday-Friday from 2:00pm to 7:00pm. If you are qualified and interested in driving for Big Buddy, please submit an employee application to </w:t>
      </w:r>
      <w:hyperlink r:id="rId8" w:history="1">
        <w:r w:rsidRPr="00A4581B">
          <w:rPr>
            <w:rStyle w:val="Hyperlink"/>
            <w:sz w:val="32"/>
          </w:rPr>
          <w:t>bigbuddy@bigbuddyprogram.org</w:t>
        </w:r>
      </w:hyperlink>
      <w:r w:rsidRPr="00A4581B">
        <w:rPr>
          <w:sz w:val="32"/>
        </w:rPr>
        <w:t xml:space="preserve">. </w:t>
      </w:r>
    </w:p>
    <w:p w14:paraId="0321BE6C" w14:textId="4092F0F4" w:rsidR="00A4581B" w:rsidRPr="00A4581B" w:rsidRDefault="00A4581B" w:rsidP="00A4581B">
      <w:pPr>
        <w:spacing w:line="480" w:lineRule="auto"/>
        <w:jc w:val="center"/>
        <w:rPr>
          <w:sz w:val="32"/>
        </w:rPr>
      </w:pPr>
      <w:bookmarkStart w:id="0" w:name="_GoBack"/>
      <w:bookmarkEnd w:id="0"/>
    </w:p>
    <w:p w14:paraId="60329190" w14:textId="4F2081CF" w:rsidR="00A4581B" w:rsidRPr="00A4581B" w:rsidRDefault="00A4581B" w:rsidP="00A4581B">
      <w:pPr>
        <w:spacing w:line="480" w:lineRule="auto"/>
        <w:jc w:val="center"/>
        <w:rPr>
          <w:sz w:val="32"/>
        </w:rPr>
      </w:pPr>
      <w:r w:rsidRPr="00A4581B">
        <w:rPr>
          <w:sz w:val="32"/>
        </w:rPr>
        <w:t>We look forward to working with you!</w:t>
      </w:r>
    </w:p>
    <w:sectPr w:rsidR="00A4581B" w:rsidRPr="00A4581B" w:rsidSect="00A6692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D2497" w14:textId="77777777" w:rsidR="0071415E" w:rsidRDefault="0071415E" w:rsidP="0038589A">
      <w:r>
        <w:separator/>
      </w:r>
    </w:p>
  </w:endnote>
  <w:endnote w:type="continuationSeparator" w:id="0">
    <w:p w14:paraId="2EDCB626" w14:textId="77777777" w:rsidR="0071415E" w:rsidRDefault="0071415E" w:rsidP="00385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6DD81" w14:textId="77777777" w:rsidR="0038589A" w:rsidRDefault="00FB198D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1" layoutInCell="1" allowOverlap="1" wp14:anchorId="508F8B14" wp14:editId="2DD76C09">
              <wp:simplePos x="0" y="0"/>
              <wp:positionH relativeFrom="column">
                <wp:posOffset>571500</wp:posOffset>
              </wp:positionH>
              <wp:positionV relativeFrom="paragraph">
                <wp:posOffset>-19685</wp:posOffset>
              </wp:positionV>
              <wp:extent cx="4800600" cy="329184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32918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C36210" w14:textId="77777777" w:rsidR="001C60CA" w:rsidRPr="00FB198D" w:rsidRDefault="001C60CA">
                          <w:pPr>
                            <w:rPr>
                              <w:rFonts w:ascii="Open Sans Light" w:hAnsi="Open Sans Light" w:cs="Open Sans Light"/>
                              <w:color w:val="808080" w:themeColor="background1" w:themeShade="80"/>
                              <w:sz w:val="14"/>
                              <w:szCs w:val="16"/>
                            </w:rPr>
                          </w:pPr>
                          <w:r w:rsidRPr="00FB198D">
                            <w:rPr>
                              <w:rFonts w:ascii="Open Sans Light" w:hAnsi="Open Sans Light" w:cs="Open Sans Light"/>
                              <w:color w:val="808080" w:themeColor="background1" w:themeShade="80"/>
                              <w:sz w:val="18"/>
                              <w:szCs w:val="16"/>
                            </w:rPr>
                            <w:t xml:space="preserve">1415 Main Street  </w:t>
                          </w:r>
                          <w:r w:rsidRPr="00FB198D">
                            <w:rPr>
                              <w:rFonts w:ascii="Open Sans Light" w:hAnsi="Open Sans Light" w:cs="Open Sans Light"/>
                              <w:color w:val="808080" w:themeColor="background1" w:themeShade="80"/>
                              <w:sz w:val="10"/>
                              <w:szCs w:val="16"/>
                            </w:rPr>
                            <w:sym w:font="Wingdings" w:char="F06C"/>
                          </w:r>
                          <w:r w:rsidRPr="00FB198D">
                            <w:rPr>
                              <w:rFonts w:ascii="Open Sans Light" w:hAnsi="Open Sans Light" w:cs="Open Sans Light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FB198D">
                            <w:rPr>
                              <w:rFonts w:ascii="Open Sans Light" w:hAnsi="Open Sans Light" w:cs="Open Sans Light"/>
                              <w:color w:val="808080" w:themeColor="background1" w:themeShade="80"/>
                              <w:sz w:val="18"/>
                              <w:szCs w:val="16"/>
                            </w:rPr>
                            <w:t xml:space="preserve">Baton Rouge, LA 70802  </w:t>
                          </w:r>
                          <w:r w:rsidRPr="00FB198D">
                            <w:rPr>
                              <w:rFonts w:ascii="Open Sans Light" w:hAnsi="Open Sans Light" w:cs="Open Sans Light"/>
                              <w:color w:val="808080" w:themeColor="background1" w:themeShade="80"/>
                              <w:sz w:val="10"/>
                              <w:szCs w:val="16"/>
                            </w:rPr>
                            <w:sym w:font="Wingdings" w:char="F06C"/>
                          </w:r>
                          <w:r w:rsidRPr="00FB198D">
                            <w:rPr>
                              <w:rFonts w:ascii="Open Sans Light" w:hAnsi="Open Sans Light" w:cs="Open Sans Light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FB198D">
                            <w:rPr>
                              <w:rFonts w:ascii="Open Sans Light" w:hAnsi="Open Sans Light" w:cs="Open Sans Light"/>
                              <w:color w:val="808080" w:themeColor="background1" w:themeShade="80"/>
                              <w:sz w:val="18"/>
                              <w:szCs w:val="16"/>
                            </w:rPr>
                            <w:t xml:space="preserve">225-388-9737 </w:t>
                          </w:r>
                          <w:r w:rsidRPr="00FB198D">
                            <w:rPr>
                              <w:rFonts w:ascii="Open Sans Light" w:hAnsi="Open Sans Light" w:cs="Open Sans Light"/>
                              <w:color w:val="808080" w:themeColor="background1" w:themeShade="80"/>
                              <w:sz w:val="10"/>
                              <w:szCs w:val="16"/>
                            </w:rPr>
                            <w:sym w:font="Wingdings" w:char="F06C"/>
                          </w:r>
                          <w:r w:rsidRPr="00FB198D">
                            <w:rPr>
                              <w:rFonts w:ascii="Open Sans Light" w:hAnsi="Open Sans Light" w:cs="Open Sans Light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FB198D">
                            <w:rPr>
                              <w:rFonts w:ascii="Open Sans Light" w:hAnsi="Open Sans Light" w:cs="Open Sans Light"/>
                              <w:color w:val="808080" w:themeColor="background1" w:themeShade="80"/>
                              <w:sz w:val="18"/>
                              <w:szCs w:val="16"/>
                            </w:rPr>
                            <w:t>BigBuddyProgram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pt;margin-top:-1.55pt;width:378pt;height:25.9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" filled="f" stroked="f">
              <v:textbox>
                <w:txbxContent>
                  <w:p w:rsidR="001C60CA" w:rsidRPr="00FB198D" w:rsidRDefault="001C60CA">
                    <w:pPr>
                      <w:rPr>
                        <w:rFonts w:ascii="Open Sans Light" w:hAnsi="Open Sans Light" w:cs="Open Sans Light"/>
                        <w:color w:val="808080" w:themeColor="background1" w:themeShade="80"/>
                        <w:sz w:val="14"/>
                        <w:szCs w:val="16"/>
                      </w:rPr>
                    </w:pPr>
                    <w:r w:rsidRPr="00FB198D">
                      <w:rPr>
                        <w:rFonts w:ascii="Open Sans Light" w:hAnsi="Open Sans Light" w:cs="Open Sans Light"/>
                        <w:color w:val="808080" w:themeColor="background1" w:themeShade="80"/>
                        <w:sz w:val="18"/>
                        <w:szCs w:val="16"/>
                      </w:rPr>
                      <w:t xml:space="preserve">1415 Main Street  </w:t>
                    </w:r>
                    <w:r w:rsidRPr="00FB198D">
                      <w:rPr>
                        <w:rFonts w:ascii="Open Sans Light" w:hAnsi="Open Sans Light" w:cs="Open Sans Light"/>
                        <w:color w:val="808080" w:themeColor="background1" w:themeShade="80"/>
                        <w:sz w:val="10"/>
                        <w:szCs w:val="16"/>
                      </w:rPr>
                      <w:sym w:font="Wingdings" w:char="F06C"/>
                    </w:r>
                    <w:r w:rsidRPr="00FB198D">
                      <w:rPr>
                        <w:rFonts w:ascii="Open Sans Light" w:hAnsi="Open Sans Light" w:cs="Open Sans Light"/>
                        <w:color w:val="808080" w:themeColor="background1" w:themeShade="80"/>
                        <w:sz w:val="16"/>
                        <w:szCs w:val="16"/>
                      </w:rPr>
                      <w:t xml:space="preserve">  </w:t>
                    </w:r>
                    <w:r w:rsidRPr="00FB198D">
                      <w:rPr>
                        <w:rFonts w:ascii="Open Sans Light" w:hAnsi="Open Sans Light" w:cs="Open Sans Light"/>
                        <w:color w:val="808080" w:themeColor="background1" w:themeShade="80"/>
                        <w:sz w:val="18"/>
                        <w:szCs w:val="16"/>
                      </w:rPr>
                      <w:t xml:space="preserve">Baton Rouge, LA 70802  </w:t>
                    </w:r>
                    <w:r w:rsidRPr="00FB198D">
                      <w:rPr>
                        <w:rFonts w:ascii="Open Sans Light" w:hAnsi="Open Sans Light" w:cs="Open Sans Light"/>
                        <w:color w:val="808080" w:themeColor="background1" w:themeShade="80"/>
                        <w:sz w:val="10"/>
                        <w:szCs w:val="16"/>
                      </w:rPr>
                      <w:sym w:font="Wingdings" w:char="F06C"/>
                    </w:r>
                    <w:r w:rsidRPr="00FB198D">
                      <w:rPr>
                        <w:rFonts w:ascii="Open Sans Light" w:hAnsi="Open Sans Light" w:cs="Open Sans Light"/>
                        <w:color w:val="808080" w:themeColor="background1" w:themeShade="80"/>
                        <w:sz w:val="16"/>
                        <w:szCs w:val="16"/>
                      </w:rPr>
                      <w:t xml:space="preserve">  </w:t>
                    </w:r>
                    <w:r w:rsidRPr="00FB198D">
                      <w:rPr>
                        <w:rFonts w:ascii="Open Sans Light" w:hAnsi="Open Sans Light" w:cs="Open Sans Light"/>
                        <w:color w:val="808080" w:themeColor="background1" w:themeShade="80"/>
                        <w:sz w:val="18"/>
                        <w:szCs w:val="16"/>
                      </w:rPr>
                      <w:t xml:space="preserve">225-388-9737 </w:t>
                    </w:r>
                    <w:r w:rsidRPr="00FB198D">
                      <w:rPr>
                        <w:rFonts w:ascii="Open Sans Light" w:hAnsi="Open Sans Light" w:cs="Open Sans Light"/>
                        <w:color w:val="808080" w:themeColor="background1" w:themeShade="80"/>
                        <w:sz w:val="10"/>
                        <w:szCs w:val="16"/>
                      </w:rPr>
                      <w:sym w:font="Wingdings" w:char="F06C"/>
                    </w:r>
                    <w:r w:rsidRPr="00FB198D">
                      <w:rPr>
                        <w:rFonts w:ascii="Open Sans Light" w:hAnsi="Open Sans Light" w:cs="Open Sans Light"/>
                        <w:color w:val="808080" w:themeColor="background1" w:themeShade="80"/>
                        <w:sz w:val="16"/>
                        <w:szCs w:val="16"/>
                      </w:rPr>
                      <w:t xml:space="preserve">   </w:t>
                    </w:r>
                    <w:r w:rsidRPr="00FB198D">
                      <w:rPr>
                        <w:rFonts w:ascii="Open Sans Light" w:hAnsi="Open Sans Light" w:cs="Open Sans Light"/>
                        <w:color w:val="808080" w:themeColor="background1" w:themeShade="80"/>
                        <w:sz w:val="18"/>
                        <w:szCs w:val="16"/>
                      </w:rPr>
                      <w:t>BigBuddyProgram.org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C587315" wp14:editId="2843AFFE">
              <wp:simplePos x="0" y="0"/>
              <wp:positionH relativeFrom="column">
                <wp:posOffset>-962025</wp:posOffset>
              </wp:positionH>
              <wp:positionV relativeFrom="paragraph">
                <wp:posOffset>256540</wp:posOffset>
              </wp:positionV>
              <wp:extent cx="9407500" cy="193933"/>
              <wp:effectExtent l="0" t="0" r="3810" b="0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9407500" cy="193933"/>
                        <a:chOff x="1056132" y="1067538"/>
                        <a:chExt cx="94075" cy="1121"/>
                      </a:xfrm>
                    </wpg:grpSpPr>
                    <wps:wsp>
                      <wps:cNvPr id="13" name="Rectangle 5"/>
                      <wps:cNvSpPr>
                        <a:spLocks noChangeAspect="1" noChangeArrowheads="1"/>
                      </wps:cNvSpPr>
                      <wps:spPr bwMode="auto">
                        <a:xfrm>
                          <a:off x="1056132" y="1067538"/>
                          <a:ext cx="94075" cy="846"/>
                        </a:xfrm>
                        <a:prstGeom prst="rect">
                          <a:avLst/>
                        </a:prstGeom>
                        <a:solidFill>
                          <a:srgbClr val="14174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4" name="Rectangle 6"/>
                      <wps:cNvSpPr>
                        <a:spLocks noChangeArrowheads="1"/>
                      </wps:cNvSpPr>
                      <wps:spPr bwMode="auto">
                        <a:xfrm>
                          <a:off x="1056132" y="1068384"/>
                          <a:ext cx="91440" cy="275"/>
                        </a:xfrm>
                        <a:prstGeom prst="rect">
                          <a:avLst/>
                        </a:prstGeom>
                        <a:solidFill>
                          <a:srgbClr val="0DA5B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E5D210" id="Group 12" o:spid="_x0000_s1026" style="position:absolute;margin-left:-75.75pt;margin-top:20.2pt;width:740.75pt;height:15.25pt;flip:y;z-index:251665408" coordorigin="10561,10675" coordsize="940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">
              <v:rect id="Rectangle 5" o:spid="_x0000_s1027" style="position:absolute;left:10561;top:10675;width:94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" fillcolor="#141747" stroked="f" strokecolor="black [0]" strokeweight="2pt">
                <v:shadow color="black [0]"/>
                <o:lock v:ext="edit" aspectratio="t"/>
                <v:textbox inset="2.88pt,2.88pt,2.88pt,2.88pt"/>
              </v:rect>
              <v:rect id="Rectangle 6" o:spid="_x0000_s1028" style="position:absolute;left:10561;top:10683;width:914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" fillcolor="#0da5b4" stroked="f" strokecolor="black [0]" strokeweight="2pt">
                <v:shadow color="black [0]"/>
                <v:textbox inset="2.88pt,2.88pt,2.88pt,2.88pt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ABE1F" w14:textId="77777777" w:rsidR="0071415E" w:rsidRDefault="0071415E" w:rsidP="0038589A">
      <w:r>
        <w:separator/>
      </w:r>
    </w:p>
  </w:footnote>
  <w:footnote w:type="continuationSeparator" w:id="0">
    <w:p w14:paraId="39A85E29" w14:textId="77777777" w:rsidR="0071415E" w:rsidRDefault="0071415E" w:rsidP="00385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09316" w14:textId="77777777" w:rsidR="0038589A" w:rsidRDefault="00CA5CDE" w:rsidP="0038589A">
    <w:pPr>
      <w:pStyle w:val="Header"/>
    </w:pPr>
    <w:r>
      <w:rPr>
        <w:noProof/>
      </w:rPr>
      <w:drawing>
        <wp:anchor distT="0" distB="0" distL="114300" distR="114300" simplePos="0" relativeHeight="251657216" behindDoc="1" locked="1" layoutInCell="1" allowOverlap="1" wp14:anchorId="7A6B2D2F" wp14:editId="7CB16D44">
          <wp:simplePos x="0" y="0"/>
          <wp:positionH relativeFrom="column">
            <wp:posOffset>2019300</wp:posOffset>
          </wp:positionH>
          <wp:positionV relativeFrom="paragraph">
            <wp:posOffset>-57150</wp:posOffset>
          </wp:positionV>
          <wp:extent cx="1947545" cy="484505"/>
          <wp:effectExtent l="0" t="0" r="0" b="0"/>
          <wp:wrapNone/>
          <wp:docPr id="1" name="Picture 1" descr="C:\Users\Dell\AppData\Local\Microsoft\Windows\Temporary Internet FilesContent.Word\bigbuddy logo CMYK trans b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AppData\Local\Microsoft\Windows\Temporary Internet FilesContent.Word\bigbuddy logo CMYK trans bg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1" locked="1" layoutInCell="1" allowOverlap="1" wp14:anchorId="3DB9BA05" wp14:editId="19223673">
              <wp:simplePos x="0" y="0"/>
              <wp:positionH relativeFrom="column">
                <wp:posOffset>-1581150</wp:posOffset>
              </wp:positionH>
              <wp:positionV relativeFrom="paragraph">
                <wp:posOffset>-248920</wp:posOffset>
              </wp:positionV>
              <wp:extent cx="9144000" cy="191770"/>
              <wp:effectExtent l="0" t="0" r="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0" cy="191770"/>
                        <a:chOff x="1056132" y="1067562"/>
                        <a:chExt cx="91440" cy="1097"/>
                      </a:xfrm>
                    </wpg:grpSpPr>
                    <wps:wsp>
                      <wps:cNvPr id="7" name="Rectangle 5"/>
                      <wps:cNvSpPr>
                        <a:spLocks noChangeArrowheads="1"/>
                      </wps:cNvSpPr>
                      <wps:spPr bwMode="auto">
                        <a:xfrm>
                          <a:off x="1056132" y="1067562"/>
                          <a:ext cx="91440" cy="822"/>
                        </a:xfrm>
                        <a:prstGeom prst="rect">
                          <a:avLst/>
                        </a:prstGeom>
                        <a:solidFill>
                          <a:srgbClr val="14174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Rectangle 6"/>
                      <wps:cNvSpPr>
                        <a:spLocks noChangeArrowheads="1"/>
                      </wps:cNvSpPr>
                      <wps:spPr bwMode="auto">
                        <a:xfrm>
                          <a:off x="1056132" y="1068384"/>
                          <a:ext cx="91440" cy="275"/>
                        </a:xfrm>
                        <a:prstGeom prst="rect">
                          <a:avLst/>
                        </a:prstGeom>
                        <a:solidFill>
                          <a:srgbClr val="0DA5B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3D6C7D" id="Group 6" o:spid="_x0000_s1026" style="position:absolute;margin-left:-124.5pt;margin-top:-19.6pt;width:10in;height:15.1pt;z-index:-251657216" coordorigin="10561,10675" coordsize="91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">
              <v:rect id="Rectangle 5" o:spid="_x0000_s1027" style="position:absolute;left:10561;top:10675;width:91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" fillcolor="#141747" stroked="f" strokecolor="black [0]" strokeweight="2pt">
                <v:shadow color="black [0]"/>
                <v:textbox inset="2.88pt,2.88pt,2.88pt,2.88pt"/>
              </v:rect>
              <v:rect id="Rectangle 6" o:spid="_x0000_s1028" style="position:absolute;left:10561;top:10683;width:914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" fillcolor="#0da5b4" stroked="f" strokecolor="black [0]" strokeweight="2pt">
                <v:shadow color="black [0]"/>
                <v:textbox inset="2.88pt,2.88pt,2.88pt,2.88pt"/>
              </v:rect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724E0"/>
    <w:multiLevelType w:val="hybridMultilevel"/>
    <w:tmpl w:val="67F46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83400"/>
    <w:multiLevelType w:val="hybridMultilevel"/>
    <w:tmpl w:val="A6964650"/>
    <w:lvl w:ilvl="0" w:tplc="0BAAD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133E19"/>
    <w:multiLevelType w:val="hybridMultilevel"/>
    <w:tmpl w:val="F3D83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A2860"/>
    <w:multiLevelType w:val="multilevel"/>
    <w:tmpl w:val="3B4E6F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F3616E"/>
    <w:multiLevelType w:val="hybridMultilevel"/>
    <w:tmpl w:val="88D608B0"/>
    <w:lvl w:ilvl="0" w:tplc="80E0A4FA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F2567"/>
    <w:multiLevelType w:val="hybridMultilevel"/>
    <w:tmpl w:val="2A50C4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D462F4"/>
    <w:multiLevelType w:val="hybridMultilevel"/>
    <w:tmpl w:val="7A8A5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F1BD0"/>
    <w:multiLevelType w:val="hybridMultilevel"/>
    <w:tmpl w:val="36CEC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6F67A6"/>
    <w:multiLevelType w:val="hybridMultilevel"/>
    <w:tmpl w:val="3BF48300"/>
    <w:lvl w:ilvl="0" w:tplc="288AADA6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25A0B"/>
    <w:multiLevelType w:val="hybridMultilevel"/>
    <w:tmpl w:val="08168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89A"/>
    <w:rsid w:val="00021ED5"/>
    <w:rsid w:val="00062664"/>
    <w:rsid w:val="00063AD0"/>
    <w:rsid w:val="00067F6A"/>
    <w:rsid w:val="000E00E0"/>
    <w:rsid w:val="00151DB7"/>
    <w:rsid w:val="00174DB8"/>
    <w:rsid w:val="001A6CE9"/>
    <w:rsid w:val="001C4E65"/>
    <w:rsid w:val="001C60CA"/>
    <w:rsid w:val="002211F7"/>
    <w:rsid w:val="00246054"/>
    <w:rsid w:val="002B1D8E"/>
    <w:rsid w:val="002B6D1D"/>
    <w:rsid w:val="002C2D02"/>
    <w:rsid w:val="003036E0"/>
    <w:rsid w:val="00372B46"/>
    <w:rsid w:val="0038589A"/>
    <w:rsid w:val="00386983"/>
    <w:rsid w:val="00396019"/>
    <w:rsid w:val="0040371D"/>
    <w:rsid w:val="004B4623"/>
    <w:rsid w:val="004C3B86"/>
    <w:rsid w:val="0050797D"/>
    <w:rsid w:val="005475A2"/>
    <w:rsid w:val="005B1F15"/>
    <w:rsid w:val="005D7F00"/>
    <w:rsid w:val="00624260"/>
    <w:rsid w:val="00684C2B"/>
    <w:rsid w:val="006C7448"/>
    <w:rsid w:val="006F7231"/>
    <w:rsid w:val="0071415E"/>
    <w:rsid w:val="00746F56"/>
    <w:rsid w:val="00763D8B"/>
    <w:rsid w:val="00784068"/>
    <w:rsid w:val="007A49FE"/>
    <w:rsid w:val="008028D3"/>
    <w:rsid w:val="00810599"/>
    <w:rsid w:val="00821DC0"/>
    <w:rsid w:val="00827A41"/>
    <w:rsid w:val="00861C85"/>
    <w:rsid w:val="00936E93"/>
    <w:rsid w:val="00986427"/>
    <w:rsid w:val="009A3F7F"/>
    <w:rsid w:val="009A69C2"/>
    <w:rsid w:val="009F5431"/>
    <w:rsid w:val="00A07C9A"/>
    <w:rsid w:val="00A4581B"/>
    <w:rsid w:val="00A52DF6"/>
    <w:rsid w:val="00A66927"/>
    <w:rsid w:val="00A96D51"/>
    <w:rsid w:val="00AD1DD5"/>
    <w:rsid w:val="00AD73FE"/>
    <w:rsid w:val="00B2549E"/>
    <w:rsid w:val="00B306E0"/>
    <w:rsid w:val="00B37A91"/>
    <w:rsid w:val="00B715EB"/>
    <w:rsid w:val="00BA2D19"/>
    <w:rsid w:val="00BB1017"/>
    <w:rsid w:val="00BD6358"/>
    <w:rsid w:val="00BF78EB"/>
    <w:rsid w:val="00C82E8F"/>
    <w:rsid w:val="00CA5CDE"/>
    <w:rsid w:val="00CB695D"/>
    <w:rsid w:val="00CF074F"/>
    <w:rsid w:val="00D74FCD"/>
    <w:rsid w:val="00D75AE5"/>
    <w:rsid w:val="00D95067"/>
    <w:rsid w:val="00E66044"/>
    <w:rsid w:val="00EF4CC5"/>
    <w:rsid w:val="00F1304F"/>
    <w:rsid w:val="00F36470"/>
    <w:rsid w:val="00F86C96"/>
    <w:rsid w:val="00FB198D"/>
    <w:rsid w:val="00FC0FA8"/>
    <w:rsid w:val="00FC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946A2A"/>
  <w15:chartTrackingRefBased/>
  <w15:docId w15:val="{F9984764-8D6D-49FF-B7BA-4AC155C5E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00E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589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8589A"/>
  </w:style>
  <w:style w:type="paragraph" w:styleId="Footer">
    <w:name w:val="footer"/>
    <w:basedOn w:val="Normal"/>
    <w:link w:val="FooterChar"/>
    <w:uiPriority w:val="99"/>
    <w:unhideWhenUsed/>
    <w:rsid w:val="0038589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8589A"/>
  </w:style>
  <w:style w:type="paragraph" w:styleId="BalloonText">
    <w:name w:val="Balloon Text"/>
    <w:basedOn w:val="Normal"/>
    <w:link w:val="BalloonTextChar"/>
    <w:uiPriority w:val="99"/>
    <w:semiHidden/>
    <w:unhideWhenUsed/>
    <w:rsid w:val="002460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05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797D"/>
    <w:pPr>
      <w:ind w:left="720"/>
      <w:contextualSpacing/>
    </w:pPr>
  </w:style>
  <w:style w:type="table" w:styleId="TableGrid">
    <w:name w:val="Table Grid"/>
    <w:basedOn w:val="TableNormal"/>
    <w:uiPriority w:val="39"/>
    <w:rsid w:val="00507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2B6D1D"/>
    <w:rPr>
      <w:b/>
      <w:bCs/>
      <w:i/>
      <w:iCs/>
      <w:spacing w:val="5"/>
    </w:rPr>
  </w:style>
  <w:style w:type="paragraph" w:customStyle="1" w:styleId="intro-emph">
    <w:name w:val="intro-emph"/>
    <w:basedOn w:val="Normal"/>
    <w:rsid w:val="004C3B86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AD73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3F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6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gbuddy@bigbuddyprogra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4D8CA-6E22-4CF0-BE9D-6589AA90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cel Harris</dc:creator>
  <cp:keywords/>
  <dc:description/>
  <cp:lastModifiedBy>Sonia Daniels</cp:lastModifiedBy>
  <cp:revision>2</cp:revision>
  <cp:lastPrinted>2018-02-05T17:29:00Z</cp:lastPrinted>
  <dcterms:created xsi:type="dcterms:W3CDTF">2018-03-02T19:45:00Z</dcterms:created>
  <dcterms:modified xsi:type="dcterms:W3CDTF">2018-03-02T19:45:00Z</dcterms:modified>
</cp:coreProperties>
</file>